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7B44" w14:textId="77777777" w:rsidR="0021777E" w:rsidRPr="00187D4E" w:rsidRDefault="0021777E" w:rsidP="00FA699C">
      <w:pPr>
        <w:jc w:val="center"/>
        <w:rPr>
          <w:rFonts w:asciiTheme="minorHAnsi" w:hAnsiTheme="minorHAnsi" w:cstheme="minorHAnsi"/>
          <w:szCs w:val="24"/>
        </w:rPr>
      </w:pPr>
      <w:r w:rsidRPr="00187D4E">
        <w:rPr>
          <w:rFonts w:asciiTheme="minorHAnsi" w:hAnsiTheme="minorHAnsi" w:cstheme="minorHAnsi"/>
          <w:b/>
          <w:szCs w:val="24"/>
        </w:rPr>
        <w:t>AGENDA</w:t>
      </w:r>
    </w:p>
    <w:p w14:paraId="659EB079" w14:textId="77777777" w:rsidR="0021777E" w:rsidRPr="00187D4E" w:rsidRDefault="0021777E">
      <w:pPr>
        <w:rPr>
          <w:rFonts w:asciiTheme="minorHAnsi" w:hAnsiTheme="minorHAnsi" w:cstheme="minorHAnsi"/>
          <w:szCs w:val="24"/>
        </w:rPr>
      </w:pPr>
    </w:p>
    <w:p w14:paraId="5B57BD44" w14:textId="5574B7BF" w:rsidR="008336C7" w:rsidRPr="00A104C8" w:rsidRDefault="00701C44" w:rsidP="00A104C8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szCs w:val="24"/>
        </w:rPr>
      </w:pPr>
      <w:r w:rsidRPr="008336C7">
        <w:rPr>
          <w:rFonts w:asciiTheme="minorHAnsi" w:hAnsiTheme="minorHAnsi" w:cstheme="minorHAnsi"/>
          <w:szCs w:val="24"/>
        </w:rPr>
        <w:t>Call to O</w:t>
      </w:r>
      <w:r w:rsidR="0021777E" w:rsidRPr="008336C7">
        <w:rPr>
          <w:rFonts w:asciiTheme="minorHAnsi" w:hAnsiTheme="minorHAnsi" w:cstheme="minorHAnsi"/>
          <w:szCs w:val="24"/>
        </w:rPr>
        <w:t>rder</w:t>
      </w:r>
      <w:r w:rsidR="002564D2" w:rsidRPr="008336C7">
        <w:rPr>
          <w:rFonts w:asciiTheme="minorHAnsi" w:hAnsiTheme="minorHAnsi" w:cstheme="minorHAnsi"/>
          <w:szCs w:val="24"/>
        </w:rPr>
        <w:t xml:space="preserve"> </w:t>
      </w:r>
    </w:p>
    <w:p w14:paraId="2236D7DF" w14:textId="733E3264" w:rsidR="00A649D0" w:rsidRPr="00AC1C71" w:rsidRDefault="00A649D0" w:rsidP="00AC1C71">
      <w:pPr>
        <w:rPr>
          <w:rFonts w:asciiTheme="minorHAnsi" w:hAnsiTheme="minorHAnsi" w:cstheme="minorHAnsi"/>
          <w:szCs w:val="24"/>
        </w:rPr>
      </w:pPr>
    </w:p>
    <w:p w14:paraId="1526DF9F" w14:textId="5335AAE9" w:rsidR="00952209" w:rsidRPr="00952209" w:rsidRDefault="00EC7FFA" w:rsidP="00925298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scuss House and Senate Provisions – offer dated </w:t>
      </w:r>
      <w:proofErr w:type="gramStart"/>
      <w:r>
        <w:rPr>
          <w:rFonts w:asciiTheme="minorHAnsi" w:hAnsiTheme="minorHAnsi" w:cstheme="minorHAnsi"/>
          <w:szCs w:val="24"/>
        </w:rPr>
        <w:t>5/1</w:t>
      </w:r>
      <w:r w:rsidR="00AC1C71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/2021</w:t>
      </w:r>
      <w:proofErr w:type="gramEnd"/>
    </w:p>
    <w:p w14:paraId="74D9807A" w14:textId="77777777" w:rsidR="00C53474" w:rsidRDefault="00C53474" w:rsidP="00C53474">
      <w:pPr>
        <w:pStyle w:val="ListParagraph"/>
        <w:rPr>
          <w:rFonts w:asciiTheme="minorHAnsi" w:hAnsiTheme="minorHAnsi" w:cstheme="minorHAnsi"/>
          <w:szCs w:val="24"/>
        </w:rPr>
      </w:pPr>
    </w:p>
    <w:p w14:paraId="28C8FBE9" w14:textId="35BA8DC1" w:rsidR="00A649D0" w:rsidRPr="00A649D0" w:rsidRDefault="00A649D0" w:rsidP="00BB31D3">
      <w:pPr>
        <w:pStyle w:val="ListParagraph"/>
        <w:rPr>
          <w:rFonts w:asciiTheme="minorHAnsi" w:hAnsiTheme="minorHAnsi" w:cstheme="minorHAnsi"/>
          <w:szCs w:val="24"/>
        </w:rPr>
      </w:pPr>
    </w:p>
    <w:p w14:paraId="27F66175" w14:textId="77777777" w:rsidR="00D84500" w:rsidRPr="00AF7EF8" w:rsidRDefault="00D84500" w:rsidP="00AF7EF8">
      <w:pPr>
        <w:rPr>
          <w:rFonts w:asciiTheme="minorHAnsi" w:hAnsiTheme="minorHAnsi" w:cstheme="minorHAnsi"/>
          <w:i/>
          <w:iCs/>
          <w:szCs w:val="24"/>
        </w:rPr>
      </w:pPr>
    </w:p>
    <w:p w14:paraId="0DAD70DB" w14:textId="77777777" w:rsidR="005553E3" w:rsidRPr="00030875" w:rsidRDefault="005553E3" w:rsidP="005553E3">
      <w:pPr>
        <w:pStyle w:val="ListParagraph"/>
        <w:ind w:left="1080"/>
        <w:rPr>
          <w:rFonts w:asciiTheme="minorHAnsi" w:hAnsiTheme="minorHAnsi" w:cstheme="minorHAnsi"/>
          <w:sz w:val="18"/>
          <w:szCs w:val="18"/>
        </w:rPr>
      </w:pPr>
    </w:p>
    <w:p w14:paraId="60B92199" w14:textId="3F29F9E2" w:rsidR="00707015" w:rsidRPr="008336C7" w:rsidRDefault="00707015" w:rsidP="00187D4E">
      <w:pPr>
        <w:pStyle w:val="ListParagraph"/>
        <w:jc w:val="center"/>
        <w:rPr>
          <w:rFonts w:asciiTheme="minorHAnsi" w:hAnsiTheme="minorHAnsi" w:cstheme="minorHAnsi"/>
          <w:i/>
          <w:iCs/>
          <w:szCs w:val="24"/>
        </w:rPr>
      </w:pPr>
    </w:p>
    <w:sectPr w:rsidR="00707015" w:rsidRPr="008336C7" w:rsidSect="003B25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EE7D" w14:textId="77777777" w:rsidR="00ED3B38" w:rsidRDefault="00ED3B38" w:rsidP="00A72CDA">
      <w:r>
        <w:separator/>
      </w:r>
    </w:p>
  </w:endnote>
  <w:endnote w:type="continuationSeparator" w:id="0">
    <w:p w14:paraId="219C4AD8" w14:textId="77777777" w:rsidR="00ED3B38" w:rsidRDefault="00ED3B38" w:rsidP="00A7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72B0" w14:textId="77777777" w:rsidR="00ED3B38" w:rsidRDefault="00ED3B38" w:rsidP="00A72CDA">
      <w:r>
        <w:separator/>
      </w:r>
    </w:p>
  </w:footnote>
  <w:footnote w:type="continuationSeparator" w:id="0">
    <w:p w14:paraId="54D65317" w14:textId="77777777" w:rsidR="00ED3B38" w:rsidRDefault="00ED3B38" w:rsidP="00A7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58F4" w14:textId="43B1F436" w:rsidR="00F74418" w:rsidRDefault="00D84500" w:rsidP="00F74418">
    <w:pPr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E-12 Conference Committee</w:t>
    </w:r>
  </w:p>
  <w:p w14:paraId="2DE86627" w14:textId="12337D88" w:rsidR="00291BE0" w:rsidRDefault="00D84500" w:rsidP="00F74418">
    <w:pPr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House Gavel – Chair Davnie</w:t>
    </w:r>
  </w:p>
  <w:p w14:paraId="6E3DF317" w14:textId="06596C95" w:rsidR="00F74418" w:rsidRDefault="00D84500" w:rsidP="00F74418">
    <w:pPr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May</w:t>
    </w:r>
    <w:r w:rsidR="006A1122">
      <w:rPr>
        <w:rFonts w:asciiTheme="minorHAnsi" w:hAnsiTheme="minorHAnsi" w:cstheme="minorHAnsi"/>
        <w:szCs w:val="24"/>
      </w:rPr>
      <w:t xml:space="preserve"> </w:t>
    </w:r>
    <w:r w:rsidR="00BE14AC">
      <w:rPr>
        <w:rFonts w:asciiTheme="minorHAnsi" w:hAnsiTheme="minorHAnsi" w:cstheme="minorHAnsi"/>
        <w:szCs w:val="24"/>
      </w:rPr>
      <w:t>1</w:t>
    </w:r>
    <w:r w:rsidR="00AC1C71">
      <w:rPr>
        <w:rFonts w:asciiTheme="minorHAnsi" w:hAnsiTheme="minorHAnsi" w:cstheme="minorHAnsi"/>
        <w:szCs w:val="24"/>
      </w:rPr>
      <w:t>4</w:t>
    </w:r>
    <w:r w:rsidR="00F74418" w:rsidRPr="00F74418">
      <w:rPr>
        <w:rFonts w:asciiTheme="minorHAnsi" w:hAnsiTheme="minorHAnsi" w:cstheme="minorHAnsi"/>
        <w:szCs w:val="24"/>
      </w:rPr>
      <w:t>, 20</w:t>
    </w:r>
    <w:r w:rsidR="009430BA">
      <w:rPr>
        <w:rFonts w:asciiTheme="minorHAnsi" w:hAnsiTheme="minorHAnsi" w:cstheme="minorHAnsi"/>
        <w:szCs w:val="24"/>
      </w:rPr>
      <w:t>21</w:t>
    </w:r>
  </w:p>
  <w:p w14:paraId="59A399F0" w14:textId="0F1A685B" w:rsidR="00F74418" w:rsidRPr="00F74418" w:rsidRDefault="00734B09" w:rsidP="00F74418">
    <w:pPr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</w:t>
    </w:r>
    <w:r w:rsidR="009430BA">
      <w:rPr>
        <w:rFonts w:asciiTheme="minorHAnsi" w:hAnsiTheme="minorHAnsi" w:cstheme="minorHAnsi"/>
        <w:szCs w:val="24"/>
      </w:rPr>
      <w:t>Remote Hearing</w:t>
    </w:r>
  </w:p>
  <w:p w14:paraId="74556B45" w14:textId="77777777" w:rsidR="00F74418" w:rsidRDefault="00F74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07B"/>
    <w:multiLevelType w:val="hybridMultilevel"/>
    <w:tmpl w:val="DC6A8A92"/>
    <w:lvl w:ilvl="0" w:tplc="CE74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E8F06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78F824E8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3BB"/>
    <w:multiLevelType w:val="hybridMultilevel"/>
    <w:tmpl w:val="45EA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BE2"/>
    <w:multiLevelType w:val="hybridMultilevel"/>
    <w:tmpl w:val="AC4A4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863B3"/>
    <w:multiLevelType w:val="hybridMultilevel"/>
    <w:tmpl w:val="2B280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6B336E"/>
    <w:multiLevelType w:val="hybridMultilevel"/>
    <w:tmpl w:val="6FB60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84EFD"/>
    <w:multiLevelType w:val="hybridMultilevel"/>
    <w:tmpl w:val="FD5C3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916D2"/>
    <w:multiLevelType w:val="hybridMultilevel"/>
    <w:tmpl w:val="5BC87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D5C76"/>
    <w:multiLevelType w:val="hybridMultilevel"/>
    <w:tmpl w:val="D25C9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633DE"/>
    <w:multiLevelType w:val="hybridMultilevel"/>
    <w:tmpl w:val="F990B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A31299"/>
    <w:multiLevelType w:val="hybridMultilevel"/>
    <w:tmpl w:val="60DC7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8007F"/>
    <w:multiLevelType w:val="hybridMultilevel"/>
    <w:tmpl w:val="6B40F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E05FF"/>
    <w:multiLevelType w:val="hybridMultilevel"/>
    <w:tmpl w:val="5B589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0677A6"/>
    <w:multiLevelType w:val="hybridMultilevel"/>
    <w:tmpl w:val="F0C07E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91141A"/>
    <w:multiLevelType w:val="hybridMultilevel"/>
    <w:tmpl w:val="C478D6E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2E8F06E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78F824E8">
      <w:numFmt w:val="bullet"/>
      <w:lvlText w:val="•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1228A"/>
    <w:multiLevelType w:val="hybridMultilevel"/>
    <w:tmpl w:val="1BCCC912"/>
    <w:lvl w:ilvl="0" w:tplc="51D831C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D4273"/>
    <w:multiLevelType w:val="hybridMultilevel"/>
    <w:tmpl w:val="C10C9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E313E8"/>
    <w:multiLevelType w:val="hybridMultilevel"/>
    <w:tmpl w:val="B20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0661"/>
    <w:multiLevelType w:val="hybridMultilevel"/>
    <w:tmpl w:val="ED1E2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46807"/>
    <w:multiLevelType w:val="hybridMultilevel"/>
    <w:tmpl w:val="400A2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D73DE"/>
    <w:multiLevelType w:val="hybridMultilevel"/>
    <w:tmpl w:val="D8DE7C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2502EE"/>
    <w:multiLevelType w:val="hybridMultilevel"/>
    <w:tmpl w:val="2A4E6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A536FD"/>
    <w:multiLevelType w:val="hybridMultilevel"/>
    <w:tmpl w:val="981C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2CEB"/>
    <w:multiLevelType w:val="hybridMultilevel"/>
    <w:tmpl w:val="B14C2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CD7DE4"/>
    <w:multiLevelType w:val="hybridMultilevel"/>
    <w:tmpl w:val="E17CCE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347AEB"/>
    <w:multiLevelType w:val="hybridMultilevel"/>
    <w:tmpl w:val="307EB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4E6EB5"/>
    <w:multiLevelType w:val="hybridMultilevel"/>
    <w:tmpl w:val="B03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3A1739"/>
    <w:multiLevelType w:val="hybridMultilevel"/>
    <w:tmpl w:val="10E8FB5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E8F06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78F824E8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63D8"/>
    <w:multiLevelType w:val="hybridMultilevel"/>
    <w:tmpl w:val="87E6ECB2"/>
    <w:lvl w:ilvl="0" w:tplc="CC4C38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44D"/>
    <w:multiLevelType w:val="hybridMultilevel"/>
    <w:tmpl w:val="AA40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127BB"/>
    <w:multiLevelType w:val="hybridMultilevel"/>
    <w:tmpl w:val="BD2E2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8707D7"/>
    <w:multiLevelType w:val="hybridMultilevel"/>
    <w:tmpl w:val="E22C5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92D45"/>
    <w:multiLevelType w:val="hybridMultilevel"/>
    <w:tmpl w:val="D1C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77E01"/>
    <w:multiLevelType w:val="hybridMultilevel"/>
    <w:tmpl w:val="79A65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F300C"/>
    <w:multiLevelType w:val="hybridMultilevel"/>
    <w:tmpl w:val="E36C4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415848"/>
    <w:multiLevelType w:val="hybridMultilevel"/>
    <w:tmpl w:val="2A94F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561F80"/>
    <w:multiLevelType w:val="hybridMultilevel"/>
    <w:tmpl w:val="3E628C86"/>
    <w:lvl w:ilvl="0" w:tplc="CE74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E8F06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78F824E8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0"/>
  </w:num>
  <w:num w:numId="5">
    <w:abstractNumId w:val="17"/>
  </w:num>
  <w:num w:numId="6">
    <w:abstractNumId w:val="33"/>
  </w:num>
  <w:num w:numId="7">
    <w:abstractNumId w:val="19"/>
  </w:num>
  <w:num w:numId="8">
    <w:abstractNumId w:val="30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2"/>
  </w:num>
  <w:num w:numId="14">
    <w:abstractNumId w:val="5"/>
  </w:num>
  <w:num w:numId="15">
    <w:abstractNumId w:val="25"/>
  </w:num>
  <w:num w:numId="16">
    <w:abstractNumId w:val="21"/>
  </w:num>
  <w:num w:numId="17">
    <w:abstractNumId w:val="28"/>
  </w:num>
  <w:num w:numId="18">
    <w:abstractNumId w:val="31"/>
  </w:num>
  <w:num w:numId="19">
    <w:abstractNumId w:val="16"/>
  </w:num>
  <w:num w:numId="20">
    <w:abstractNumId w:val="26"/>
  </w:num>
  <w:num w:numId="21">
    <w:abstractNumId w:val="1"/>
  </w:num>
  <w:num w:numId="22">
    <w:abstractNumId w:val="12"/>
  </w:num>
  <w:num w:numId="23">
    <w:abstractNumId w:val="7"/>
  </w:num>
  <w:num w:numId="24">
    <w:abstractNumId w:val="18"/>
  </w:num>
  <w:num w:numId="25">
    <w:abstractNumId w:val="22"/>
  </w:num>
  <w:num w:numId="26">
    <w:abstractNumId w:val="9"/>
  </w:num>
  <w:num w:numId="27">
    <w:abstractNumId w:val="3"/>
  </w:num>
  <w:num w:numId="28">
    <w:abstractNumId w:val="10"/>
  </w:num>
  <w:num w:numId="29">
    <w:abstractNumId w:val="24"/>
  </w:num>
  <w:num w:numId="30">
    <w:abstractNumId w:val="15"/>
  </w:num>
  <w:num w:numId="31">
    <w:abstractNumId w:val="34"/>
  </w:num>
  <w:num w:numId="32">
    <w:abstractNumId w:val="35"/>
  </w:num>
  <w:num w:numId="33">
    <w:abstractNumId w:val="32"/>
  </w:num>
  <w:num w:numId="34">
    <w:abstractNumId w:val="14"/>
  </w:num>
  <w:num w:numId="35">
    <w:abstractNumId w:val="13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7E"/>
    <w:rsid w:val="00011B25"/>
    <w:rsid w:val="000275A5"/>
    <w:rsid w:val="00030875"/>
    <w:rsid w:val="000325EA"/>
    <w:rsid w:val="00040518"/>
    <w:rsid w:val="000446FD"/>
    <w:rsid w:val="00056B77"/>
    <w:rsid w:val="00057333"/>
    <w:rsid w:val="0007493E"/>
    <w:rsid w:val="00075B5D"/>
    <w:rsid w:val="00077D66"/>
    <w:rsid w:val="00082EEE"/>
    <w:rsid w:val="00084E95"/>
    <w:rsid w:val="000961D4"/>
    <w:rsid w:val="000A5FFD"/>
    <w:rsid w:val="000C7869"/>
    <w:rsid w:val="000D01CE"/>
    <w:rsid w:val="000D3CF4"/>
    <w:rsid w:val="000D5557"/>
    <w:rsid w:val="000E6680"/>
    <w:rsid w:val="00100A1E"/>
    <w:rsid w:val="00130AF3"/>
    <w:rsid w:val="00141144"/>
    <w:rsid w:val="001449CC"/>
    <w:rsid w:val="00154D6D"/>
    <w:rsid w:val="00160017"/>
    <w:rsid w:val="00165747"/>
    <w:rsid w:val="00166943"/>
    <w:rsid w:val="00167DCD"/>
    <w:rsid w:val="00181C7A"/>
    <w:rsid w:val="0018333B"/>
    <w:rsid w:val="00184EF3"/>
    <w:rsid w:val="00187D4E"/>
    <w:rsid w:val="001B5A5B"/>
    <w:rsid w:val="001C3F95"/>
    <w:rsid w:val="001C6FA7"/>
    <w:rsid w:val="001D5FE4"/>
    <w:rsid w:val="001F61E6"/>
    <w:rsid w:val="00200758"/>
    <w:rsid w:val="00202B2B"/>
    <w:rsid w:val="00212574"/>
    <w:rsid w:val="002176AD"/>
    <w:rsid w:val="0021777E"/>
    <w:rsid w:val="002313F4"/>
    <w:rsid w:val="00246376"/>
    <w:rsid w:val="00255CE9"/>
    <w:rsid w:val="002564D2"/>
    <w:rsid w:val="00262C63"/>
    <w:rsid w:val="00263480"/>
    <w:rsid w:val="00263E64"/>
    <w:rsid w:val="00264EC4"/>
    <w:rsid w:val="00266305"/>
    <w:rsid w:val="00270E11"/>
    <w:rsid w:val="00281975"/>
    <w:rsid w:val="00282031"/>
    <w:rsid w:val="00283F20"/>
    <w:rsid w:val="00291BE0"/>
    <w:rsid w:val="002960A1"/>
    <w:rsid w:val="002A0D26"/>
    <w:rsid w:val="002A2F24"/>
    <w:rsid w:val="002C4CE6"/>
    <w:rsid w:val="002D52E1"/>
    <w:rsid w:val="002E2333"/>
    <w:rsid w:val="002E7B00"/>
    <w:rsid w:val="00301FB0"/>
    <w:rsid w:val="0030417E"/>
    <w:rsid w:val="003056BB"/>
    <w:rsid w:val="00310B3E"/>
    <w:rsid w:val="00311423"/>
    <w:rsid w:val="00324360"/>
    <w:rsid w:val="003302F6"/>
    <w:rsid w:val="00332A20"/>
    <w:rsid w:val="00341BB3"/>
    <w:rsid w:val="003512A8"/>
    <w:rsid w:val="00361493"/>
    <w:rsid w:val="00362166"/>
    <w:rsid w:val="00366E8C"/>
    <w:rsid w:val="00367384"/>
    <w:rsid w:val="003957FF"/>
    <w:rsid w:val="003B25CE"/>
    <w:rsid w:val="003B6095"/>
    <w:rsid w:val="003D3CFE"/>
    <w:rsid w:val="003E3233"/>
    <w:rsid w:val="004046DF"/>
    <w:rsid w:val="00406A80"/>
    <w:rsid w:val="00407DDC"/>
    <w:rsid w:val="0041136E"/>
    <w:rsid w:val="00415F80"/>
    <w:rsid w:val="00425C2E"/>
    <w:rsid w:val="00427E53"/>
    <w:rsid w:val="004335EE"/>
    <w:rsid w:val="00437517"/>
    <w:rsid w:val="00437A0E"/>
    <w:rsid w:val="004404EA"/>
    <w:rsid w:val="0044471A"/>
    <w:rsid w:val="00445D07"/>
    <w:rsid w:val="00446C0F"/>
    <w:rsid w:val="0044793D"/>
    <w:rsid w:val="0045119D"/>
    <w:rsid w:val="00460259"/>
    <w:rsid w:val="00465345"/>
    <w:rsid w:val="00471750"/>
    <w:rsid w:val="004963E9"/>
    <w:rsid w:val="004A41C5"/>
    <w:rsid w:val="004A7086"/>
    <w:rsid w:val="004A7258"/>
    <w:rsid w:val="004C2D98"/>
    <w:rsid w:val="004D0E92"/>
    <w:rsid w:val="004D379C"/>
    <w:rsid w:val="004D481F"/>
    <w:rsid w:val="004D700A"/>
    <w:rsid w:val="004E5BCD"/>
    <w:rsid w:val="004F07B7"/>
    <w:rsid w:val="004F1334"/>
    <w:rsid w:val="00503E04"/>
    <w:rsid w:val="00505EE9"/>
    <w:rsid w:val="005064C4"/>
    <w:rsid w:val="00507F99"/>
    <w:rsid w:val="00523913"/>
    <w:rsid w:val="00536648"/>
    <w:rsid w:val="00552295"/>
    <w:rsid w:val="005553E3"/>
    <w:rsid w:val="00555F84"/>
    <w:rsid w:val="00557A38"/>
    <w:rsid w:val="00565673"/>
    <w:rsid w:val="00582D75"/>
    <w:rsid w:val="00594CF7"/>
    <w:rsid w:val="005A502A"/>
    <w:rsid w:val="005B33E1"/>
    <w:rsid w:val="005B4116"/>
    <w:rsid w:val="005C697D"/>
    <w:rsid w:val="005D15AB"/>
    <w:rsid w:val="005D53E6"/>
    <w:rsid w:val="005F21F5"/>
    <w:rsid w:val="005F76BD"/>
    <w:rsid w:val="00600538"/>
    <w:rsid w:val="00612F3E"/>
    <w:rsid w:val="0062091D"/>
    <w:rsid w:val="0064193B"/>
    <w:rsid w:val="006531ED"/>
    <w:rsid w:val="00667EB6"/>
    <w:rsid w:val="00670202"/>
    <w:rsid w:val="00673446"/>
    <w:rsid w:val="006813D6"/>
    <w:rsid w:val="0068407B"/>
    <w:rsid w:val="0068793A"/>
    <w:rsid w:val="006A1122"/>
    <w:rsid w:val="006A777D"/>
    <w:rsid w:val="006C377D"/>
    <w:rsid w:val="006D5076"/>
    <w:rsid w:val="006E5761"/>
    <w:rsid w:val="006F440C"/>
    <w:rsid w:val="006F4E61"/>
    <w:rsid w:val="006F6D66"/>
    <w:rsid w:val="00700FE1"/>
    <w:rsid w:val="00701C44"/>
    <w:rsid w:val="00706D02"/>
    <w:rsid w:val="00707015"/>
    <w:rsid w:val="007118FF"/>
    <w:rsid w:val="0072347E"/>
    <w:rsid w:val="00725498"/>
    <w:rsid w:val="00733C97"/>
    <w:rsid w:val="00734B09"/>
    <w:rsid w:val="00740B69"/>
    <w:rsid w:val="00742AC7"/>
    <w:rsid w:val="00753FB4"/>
    <w:rsid w:val="00756E53"/>
    <w:rsid w:val="007579A3"/>
    <w:rsid w:val="00777303"/>
    <w:rsid w:val="00786DDB"/>
    <w:rsid w:val="0079596A"/>
    <w:rsid w:val="007A1C83"/>
    <w:rsid w:val="007A1E98"/>
    <w:rsid w:val="007A7484"/>
    <w:rsid w:val="007B0304"/>
    <w:rsid w:val="007C259A"/>
    <w:rsid w:val="007C7B14"/>
    <w:rsid w:val="007E2CB6"/>
    <w:rsid w:val="007E5E54"/>
    <w:rsid w:val="00803C39"/>
    <w:rsid w:val="008068F5"/>
    <w:rsid w:val="00810775"/>
    <w:rsid w:val="008151E4"/>
    <w:rsid w:val="008316D2"/>
    <w:rsid w:val="00832797"/>
    <w:rsid w:val="008336C7"/>
    <w:rsid w:val="00836F5C"/>
    <w:rsid w:val="0083770E"/>
    <w:rsid w:val="008415B0"/>
    <w:rsid w:val="00844179"/>
    <w:rsid w:val="00850DB3"/>
    <w:rsid w:val="00851F32"/>
    <w:rsid w:val="00852AC8"/>
    <w:rsid w:val="008570D4"/>
    <w:rsid w:val="008629D2"/>
    <w:rsid w:val="00894423"/>
    <w:rsid w:val="008A6370"/>
    <w:rsid w:val="008A6533"/>
    <w:rsid w:val="008D08CA"/>
    <w:rsid w:val="008E03DC"/>
    <w:rsid w:val="008E567A"/>
    <w:rsid w:val="008F2100"/>
    <w:rsid w:val="00900422"/>
    <w:rsid w:val="0091296E"/>
    <w:rsid w:val="00920DA1"/>
    <w:rsid w:val="00930141"/>
    <w:rsid w:val="00932876"/>
    <w:rsid w:val="009362F6"/>
    <w:rsid w:val="00940BED"/>
    <w:rsid w:val="009430BA"/>
    <w:rsid w:val="00947766"/>
    <w:rsid w:val="00952209"/>
    <w:rsid w:val="00953B7E"/>
    <w:rsid w:val="0095793D"/>
    <w:rsid w:val="009946AD"/>
    <w:rsid w:val="009964CB"/>
    <w:rsid w:val="009B7D5C"/>
    <w:rsid w:val="009B7F84"/>
    <w:rsid w:val="009E00D2"/>
    <w:rsid w:val="00A104C8"/>
    <w:rsid w:val="00A117BF"/>
    <w:rsid w:val="00A13D89"/>
    <w:rsid w:val="00A14D51"/>
    <w:rsid w:val="00A155D3"/>
    <w:rsid w:val="00A26076"/>
    <w:rsid w:val="00A27CFB"/>
    <w:rsid w:val="00A3333E"/>
    <w:rsid w:val="00A55FC3"/>
    <w:rsid w:val="00A562C4"/>
    <w:rsid w:val="00A649D0"/>
    <w:rsid w:val="00A675AC"/>
    <w:rsid w:val="00A72CDA"/>
    <w:rsid w:val="00A81F79"/>
    <w:rsid w:val="00A90F93"/>
    <w:rsid w:val="00AA0A55"/>
    <w:rsid w:val="00AA468F"/>
    <w:rsid w:val="00AA547C"/>
    <w:rsid w:val="00AB0C23"/>
    <w:rsid w:val="00AB2E4F"/>
    <w:rsid w:val="00AB40F7"/>
    <w:rsid w:val="00AB558D"/>
    <w:rsid w:val="00AC0609"/>
    <w:rsid w:val="00AC1C71"/>
    <w:rsid w:val="00AC299F"/>
    <w:rsid w:val="00AD37BD"/>
    <w:rsid w:val="00AE6CA3"/>
    <w:rsid w:val="00AF7EF8"/>
    <w:rsid w:val="00B04CA6"/>
    <w:rsid w:val="00B05F75"/>
    <w:rsid w:val="00B127F8"/>
    <w:rsid w:val="00B14376"/>
    <w:rsid w:val="00B25F7C"/>
    <w:rsid w:val="00B334BA"/>
    <w:rsid w:val="00B375D6"/>
    <w:rsid w:val="00B40A07"/>
    <w:rsid w:val="00B4709B"/>
    <w:rsid w:val="00B67EBC"/>
    <w:rsid w:val="00B74552"/>
    <w:rsid w:val="00B8490E"/>
    <w:rsid w:val="00B975C4"/>
    <w:rsid w:val="00BB31D3"/>
    <w:rsid w:val="00BB6314"/>
    <w:rsid w:val="00BC7651"/>
    <w:rsid w:val="00BD753C"/>
    <w:rsid w:val="00BE0419"/>
    <w:rsid w:val="00BE14AC"/>
    <w:rsid w:val="00BF239B"/>
    <w:rsid w:val="00BF3266"/>
    <w:rsid w:val="00BF7AF5"/>
    <w:rsid w:val="00C03D44"/>
    <w:rsid w:val="00C05243"/>
    <w:rsid w:val="00C0604A"/>
    <w:rsid w:val="00C359B8"/>
    <w:rsid w:val="00C403C8"/>
    <w:rsid w:val="00C44F5A"/>
    <w:rsid w:val="00C47AD7"/>
    <w:rsid w:val="00C50F97"/>
    <w:rsid w:val="00C524BC"/>
    <w:rsid w:val="00C53474"/>
    <w:rsid w:val="00C60961"/>
    <w:rsid w:val="00C60ABF"/>
    <w:rsid w:val="00C6396C"/>
    <w:rsid w:val="00C95B0B"/>
    <w:rsid w:val="00CA534A"/>
    <w:rsid w:val="00CC0DA0"/>
    <w:rsid w:val="00CD47A9"/>
    <w:rsid w:val="00CF4FB0"/>
    <w:rsid w:val="00CF7980"/>
    <w:rsid w:val="00D00119"/>
    <w:rsid w:val="00D04625"/>
    <w:rsid w:val="00D11A7E"/>
    <w:rsid w:val="00D1402F"/>
    <w:rsid w:val="00D203FF"/>
    <w:rsid w:val="00D32969"/>
    <w:rsid w:val="00D41318"/>
    <w:rsid w:val="00D63535"/>
    <w:rsid w:val="00D66706"/>
    <w:rsid w:val="00D66C21"/>
    <w:rsid w:val="00D76B78"/>
    <w:rsid w:val="00D828C2"/>
    <w:rsid w:val="00D83929"/>
    <w:rsid w:val="00D84500"/>
    <w:rsid w:val="00D8532B"/>
    <w:rsid w:val="00D91236"/>
    <w:rsid w:val="00D97A92"/>
    <w:rsid w:val="00DA12FE"/>
    <w:rsid w:val="00DC54EF"/>
    <w:rsid w:val="00DC6801"/>
    <w:rsid w:val="00DC6D36"/>
    <w:rsid w:val="00E00088"/>
    <w:rsid w:val="00E00305"/>
    <w:rsid w:val="00E07654"/>
    <w:rsid w:val="00E15737"/>
    <w:rsid w:val="00E1602B"/>
    <w:rsid w:val="00E16CC8"/>
    <w:rsid w:val="00E17B54"/>
    <w:rsid w:val="00E63A07"/>
    <w:rsid w:val="00E6653D"/>
    <w:rsid w:val="00E71CE9"/>
    <w:rsid w:val="00E81220"/>
    <w:rsid w:val="00E933FE"/>
    <w:rsid w:val="00E96C0A"/>
    <w:rsid w:val="00EA2167"/>
    <w:rsid w:val="00EB5E6F"/>
    <w:rsid w:val="00EC703E"/>
    <w:rsid w:val="00EC7FFA"/>
    <w:rsid w:val="00ED3B38"/>
    <w:rsid w:val="00ED3F0A"/>
    <w:rsid w:val="00EE2CBE"/>
    <w:rsid w:val="00EE59AA"/>
    <w:rsid w:val="00EE72AF"/>
    <w:rsid w:val="00EF15F7"/>
    <w:rsid w:val="00F1357E"/>
    <w:rsid w:val="00F32C32"/>
    <w:rsid w:val="00F368B2"/>
    <w:rsid w:val="00F47080"/>
    <w:rsid w:val="00F66C01"/>
    <w:rsid w:val="00F721A7"/>
    <w:rsid w:val="00F74418"/>
    <w:rsid w:val="00F7477B"/>
    <w:rsid w:val="00F77299"/>
    <w:rsid w:val="00F77894"/>
    <w:rsid w:val="00F927AD"/>
    <w:rsid w:val="00F94A81"/>
    <w:rsid w:val="00FA699C"/>
    <w:rsid w:val="00FC1E63"/>
    <w:rsid w:val="00FD0DC8"/>
    <w:rsid w:val="00FE10DF"/>
    <w:rsid w:val="00FE2E06"/>
    <w:rsid w:val="00FF0814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4F3E"/>
  <w15:docId w15:val="{0BBEC13F-EDAD-46E5-8080-48A17DAE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3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C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C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18"/>
  </w:style>
  <w:style w:type="paragraph" w:styleId="Footer">
    <w:name w:val="footer"/>
    <w:basedOn w:val="Normal"/>
    <w:link w:val="FooterChar"/>
    <w:uiPriority w:val="99"/>
    <w:unhideWhenUsed/>
    <w:rsid w:val="00F74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18"/>
  </w:style>
  <w:style w:type="paragraph" w:styleId="NoSpacing">
    <w:name w:val="No Spacing"/>
    <w:uiPriority w:val="1"/>
    <w:qFormat/>
    <w:rsid w:val="00011B25"/>
  </w:style>
  <w:style w:type="character" w:styleId="CommentReference">
    <w:name w:val="annotation reference"/>
    <w:basedOn w:val="DefaultParagraphFont"/>
    <w:uiPriority w:val="99"/>
    <w:semiHidden/>
    <w:unhideWhenUsed/>
    <w:rsid w:val="00833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6C7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53B7E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83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791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3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4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4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3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12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35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2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9333-97F5-4635-A038-604D0E1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Administration</dc:creator>
  <cp:lastModifiedBy>Sarah Burt</cp:lastModifiedBy>
  <cp:revision>2</cp:revision>
  <cp:lastPrinted>2021-01-12T14:47:00Z</cp:lastPrinted>
  <dcterms:created xsi:type="dcterms:W3CDTF">2021-05-14T15:42:00Z</dcterms:created>
  <dcterms:modified xsi:type="dcterms:W3CDTF">2021-05-14T15:42:00Z</dcterms:modified>
</cp:coreProperties>
</file>